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32F" w:rsidRPr="00D63FF5" w:rsidRDefault="007E232F" w:rsidP="00EF23E0">
      <w:pPr>
        <w:pStyle w:val="1"/>
        <w:jc w:val="center"/>
        <w:rPr>
          <w:bCs/>
          <w:color w:val="000000"/>
          <w:szCs w:val="28"/>
        </w:rPr>
      </w:pPr>
      <w:r w:rsidRPr="00D63FF5">
        <w:rPr>
          <w:color w:val="000000"/>
          <w:szCs w:val="28"/>
        </w:rPr>
        <w:t>АДМИНИСТРАЦИЯ</w:t>
      </w:r>
    </w:p>
    <w:p w:rsidR="007E232F" w:rsidRPr="00D63FF5" w:rsidRDefault="007E232F" w:rsidP="00EF23E0">
      <w:pPr>
        <w:jc w:val="center"/>
        <w:rPr>
          <w:b/>
          <w:color w:val="000000"/>
          <w:sz w:val="28"/>
          <w:szCs w:val="28"/>
        </w:rPr>
      </w:pPr>
      <w:r w:rsidRPr="00D63FF5">
        <w:rPr>
          <w:b/>
          <w:color w:val="000000"/>
          <w:sz w:val="28"/>
          <w:szCs w:val="28"/>
        </w:rPr>
        <w:t>МУНИЦИПАЛЬНОГО ОБРАЗОВАНИЯ</w:t>
      </w:r>
    </w:p>
    <w:p w:rsidR="007E232F" w:rsidRPr="00D63FF5" w:rsidRDefault="007E232F" w:rsidP="00EF23E0">
      <w:pPr>
        <w:tabs>
          <w:tab w:val="left" w:pos="900"/>
        </w:tabs>
        <w:jc w:val="center"/>
        <w:rPr>
          <w:b/>
          <w:color w:val="000000"/>
          <w:sz w:val="28"/>
          <w:szCs w:val="28"/>
        </w:rPr>
      </w:pPr>
      <w:r w:rsidRPr="00D63FF5">
        <w:rPr>
          <w:b/>
          <w:color w:val="000000"/>
          <w:sz w:val="28"/>
          <w:szCs w:val="28"/>
        </w:rPr>
        <w:t>ПОНОМАРЕВСКИЙ СЕЛЬСОВЕТ</w:t>
      </w:r>
    </w:p>
    <w:p w:rsidR="007E232F" w:rsidRPr="00D63FF5" w:rsidRDefault="007E232F" w:rsidP="00EF23E0">
      <w:pPr>
        <w:tabs>
          <w:tab w:val="left" w:pos="1125"/>
          <w:tab w:val="left" w:pos="1500"/>
        </w:tabs>
        <w:jc w:val="center"/>
        <w:rPr>
          <w:b/>
          <w:color w:val="000000"/>
          <w:sz w:val="28"/>
          <w:szCs w:val="28"/>
        </w:rPr>
      </w:pPr>
      <w:r w:rsidRPr="00D63FF5">
        <w:rPr>
          <w:b/>
          <w:color w:val="000000"/>
          <w:sz w:val="28"/>
          <w:szCs w:val="28"/>
        </w:rPr>
        <w:t xml:space="preserve">ПОНОМАРЕВСКОГО РАЙОНА </w:t>
      </w:r>
      <w:r w:rsidRPr="00D63FF5">
        <w:rPr>
          <w:b/>
          <w:bCs/>
          <w:color w:val="000000"/>
          <w:sz w:val="28"/>
          <w:szCs w:val="28"/>
        </w:rPr>
        <w:t>ОРЕНБУРГСКОЙ ОБЛАСТИ</w:t>
      </w:r>
    </w:p>
    <w:p w:rsidR="008E13F5" w:rsidRPr="00D63FF5" w:rsidRDefault="008E13F5" w:rsidP="00EF23E0">
      <w:pPr>
        <w:tabs>
          <w:tab w:val="left" w:pos="1260"/>
        </w:tabs>
        <w:jc w:val="center"/>
        <w:rPr>
          <w:b/>
          <w:bCs/>
          <w:color w:val="000000"/>
          <w:sz w:val="28"/>
          <w:szCs w:val="28"/>
        </w:rPr>
      </w:pPr>
    </w:p>
    <w:p w:rsidR="007E232F" w:rsidRPr="00D63FF5" w:rsidRDefault="007E232F" w:rsidP="00EF23E0">
      <w:pPr>
        <w:tabs>
          <w:tab w:val="left" w:pos="1260"/>
        </w:tabs>
        <w:jc w:val="center"/>
        <w:rPr>
          <w:b/>
          <w:bCs/>
          <w:color w:val="000000"/>
          <w:sz w:val="28"/>
          <w:szCs w:val="28"/>
        </w:rPr>
      </w:pPr>
      <w:r w:rsidRPr="00D63FF5">
        <w:rPr>
          <w:b/>
          <w:bCs/>
          <w:color w:val="000000"/>
          <w:sz w:val="28"/>
          <w:szCs w:val="28"/>
        </w:rPr>
        <w:t>ПОСТАНОВЛЕНИЕ</w:t>
      </w:r>
    </w:p>
    <w:p w:rsidR="007E232F" w:rsidRPr="00D63FF5" w:rsidRDefault="001D11D4" w:rsidP="00EF23E0">
      <w:pPr>
        <w:tabs>
          <w:tab w:val="left" w:pos="2205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14888">
        <w:rPr>
          <w:color w:val="000000"/>
          <w:sz w:val="28"/>
          <w:szCs w:val="28"/>
        </w:rPr>
        <w:t>8</w:t>
      </w:r>
      <w:r w:rsidR="007E232F" w:rsidRPr="00D63FF5">
        <w:rPr>
          <w:color w:val="000000"/>
          <w:sz w:val="28"/>
          <w:szCs w:val="28"/>
        </w:rPr>
        <w:t>.</w:t>
      </w:r>
      <w:r w:rsidR="00097E09">
        <w:rPr>
          <w:color w:val="000000"/>
          <w:sz w:val="28"/>
          <w:szCs w:val="28"/>
        </w:rPr>
        <w:t>03</w:t>
      </w:r>
      <w:r w:rsidR="007E232F" w:rsidRPr="00D63FF5">
        <w:rPr>
          <w:color w:val="000000"/>
          <w:sz w:val="28"/>
          <w:szCs w:val="28"/>
        </w:rPr>
        <w:t>.20</w:t>
      </w:r>
      <w:r w:rsidR="00E56E29" w:rsidRPr="00D63FF5">
        <w:rPr>
          <w:color w:val="000000"/>
          <w:sz w:val="28"/>
          <w:szCs w:val="28"/>
        </w:rPr>
        <w:t>2</w:t>
      </w:r>
      <w:r w:rsidR="00097E09">
        <w:rPr>
          <w:color w:val="000000"/>
          <w:sz w:val="28"/>
          <w:szCs w:val="28"/>
        </w:rPr>
        <w:t>4</w:t>
      </w:r>
      <w:r w:rsidR="007E232F" w:rsidRPr="00D63FF5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8E13F5" w:rsidRPr="00D63FF5">
        <w:rPr>
          <w:color w:val="000000"/>
          <w:sz w:val="28"/>
          <w:szCs w:val="28"/>
        </w:rPr>
        <w:t xml:space="preserve">       </w:t>
      </w:r>
      <w:r w:rsidR="007E232F" w:rsidRPr="00D63FF5">
        <w:rPr>
          <w:color w:val="000000"/>
          <w:sz w:val="28"/>
          <w:szCs w:val="28"/>
        </w:rPr>
        <w:t xml:space="preserve"> № </w:t>
      </w:r>
      <w:r w:rsidR="00BC5F8F">
        <w:rPr>
          <w:color w:val="000000"/>
          <w:sz w:val="28"/>
          <w:szCs w:val="28"/>
        </w:rPr>
        <w:t>5</w:t>
      </w:r>
      <w:r w:rsidR="00E14888">
        <w:rPr>
          <w:color w:val="000000"/>
          <w:sz w:val="28"/>
          <w:szCs w:val="28"/>
        </w:rPr>
        <w:t>2</w:t>
      </w:r>
      <w:r w:rsidR="007E232F" w:rsidRPr="00D63FF5">
        <w:rPr>
          <w:color w:val="000000"/>
          <w:sz w:val="28"/>
          <w:szCs w:val="28"/>
        </w:rPr>
        <w:t>-п</w:t>
      </w:r>
    </w:p>
    <w:p w:rsidR="007E232F" w:rsidRPr="00D63FF5" w:rsidRDefault="007E232F" w:rsidP="00EF23E0">
      <w:pPr>
        <w:tabs>
          <w:tab w:val="left" w:pos="2205"/>
        </w:tabs>
        <w:jc w:val="center"/>
        <w:rPr>
          <w:color w:val="000000"/>
          <w:sz w:val="28"/>
          <w:szCs w:val="28"/>
        </w:rPr>
      </w:pPr>
      <w:r w:rsidRPr="00D63FF5">
        <w:rPr>
          <w:color w:val="000000"/>
          <w:sz w:val="28"/>
          <w:szCs w:val="28"/>
        </w:rPr>
        <w:t>с. Пономаревка</w:t>
      </w:r>
    </w:p>
    <w:p w:rsidR="00A21366" w:rsidRPr="00D63FF5" w:rsidRDefault="00A21366" w:rsidP="00EF23E0">
      <w:pPr>
        <w:tabs>
          <w:tab w:val="left" w:pos="2205"/>
        </w:tabs>
        <w:jc w:val="center"/>
        <w:rPr>
          <w:color w:val="000000"/>
          <w:sz w:val="28"/>
          <w:szCs w:val="28"/>
        </w:rPr>
      </w:pPr>
    </w:p>
    <w:p w:rsidR="008B762F" w:rsidRPr="00D63FF5" w:rsidRDefault="008B762F" w:rsidP="008B762F">
      <w:pPr>
        <w:pStyle w:val="1"/>
        <w:jc w:val="center"/>
        <w:rPr>
          <w:szCs w:val="28"/>
        </w:rPr>
      </w:pPr>
      <w:r w:rsidRPr="00D63FF5">
        <w:rPr>
          <w:szCs w:val="28"/>
        </w:rPr>
        <w:t>О</w:t>
      </w:r>
      <w:r w:rsidR="00663DBC" w:rsidRPr="00D63FF5">
        <w:rPr>
          <w:szCs w:val="28"/>
        </w:rPr>
        <w:t>б</w:t>
      </w:r>
      <w:r w:rsidRPr="00D63FF5">
        <w:rPr>
          <w:szCs w:val="28"/>
        </w:rPr>
        <w:t xml:space="preserve"> </w:t>
      </w:r>
      <w:r w:rsidR="00007839" w:rsidRPr="00D63FF5">
        <w:rPr>
          <w:szCs w:val="28"/>
        </w:rPr>
        <w:t>определении</w:t>
      </w:r>
      <w:r w:rsidRPr="00D63FF5">
        <w:rPr>
          <w:szCs w:val="28"/>
        </w:rPr>
        <w:t xml:space="preserve"> </w:t>
      </w:r>
      <w:r w:rsidRPr="00D63FF5">
        <w:rPr>
          <w:szCs w:val="28"/>
          <w:lang w:val="en-US"/>
        </w:rPr>
        <w:t>OOO</w:t>
      </w:r>
      <w:r w:rsidRPr="00D63FF5">
        <w:rPr>
          <w:szCs w:val="28"/>
        </w:rPr>
        <w:t xml:space="preserve"> УК «КОМФОРТРЕСУРС» управляющей организацией для управления многоквартирными домами</w:t>
      </w:r>
      <w:r w:rsidR="004F44E9" w:rsidRPr="00D63FF5">
        <w:rPr>
          <w:szCs w:val="28"/>
        </w:rPr>
        <w:t>,</w:t>
      </w:r>
      <w:r w:rsidR="00C47B92" w:rsidRPr="00D63FF5">
        <w:rPr>
          <w:szCs w:val="28"/>
        </w:rPr>
        <w:t xml:space="preserve"> в отношении котор</w:t>
      </w:r>
      <w:r w:rsidR="004F44E9" w:rsidRPr="00D63FF5">
        <w:rPr>
          <w:szCs w:val="28"/>
        </w:rPr>
        <w:t>ых</w:t>
      </w:r>
      <w:r w:rsidR="00C47B92" w:rsidRPr="00D63FF5">
        <w:rPr>
          <w:szCs w:val="28"/>
        </w:rPr>
        <w:t xml:space="preserve"> собственниками помещений в многоквартирном доме не выбран способ управления таким домом или выбранный способ управления не реализован</w:t>
      </w:r>
    </w:p>
    <w:p w:rsidR="00A21366" w:rsidRPr="00773AD3" w:rsidRDefault="00A21366" w:rsidP="008B762F">
      <w:pPr>
        <w:rPr>
          <w:sz w:val="24"/>
          <w:szCs w:val="24"/>
        </w:rPr>
      </w:pPr>
    </w:p>
    <w:p w:rsidR="008B762F" w:rsidRPr="00D63FF5" w:rsidRDefault="008B762F" w:rsidP="00F26395">
      <w:pPr>
        <w:ind w:firstLine="709"/>
        <w:jc w:val="both"/>
        <w:rPr>
          <w:sz w:val="28"/>
          <w:szCs w:val="28"/>
        </w:rPr>
      </w:pPr>
      <w:r w:rsidRPr="00D63FF5">
        <w:rPr>
          <w:sz w:val="28"/>
          <w:szCs w:val="28"/>
        </w:rPr>
        <w:t xml:space="preserve">В соответствии с требованиями </w:t>
      </w:r>
      <w:hyperlink r:id="rId6" w:history="1">
        <w:r w:rsidRPr="00D63FF5">
          <w:rPr>
            <w:rStyle w:val="a8"/>
            <w:color w:val="auto"/>
            <w:sz w:val="28"/>
            <w:szCs w:val="28"/>
          </w:rPr>
          <w:t>п. 2</w:t>
        </w:r>
      </w:hyperlink>
      <w:r w:rsidRPr="00D63FF5">
        <w:rPr>
          <w:sz w:val="28"/>
          <w:szCs w:val="28"/>
        </w:rPr>
        <w:t xml:space="preserve">, </w:t>
      </w:r>
      <w:hyperlink r:id="rId7" w:history="1">
        <w:r w:rsidRPr="00D63FF5">
          <w:rPr>
            <w:rStyle w:val="a8"/>
            <w:color w:val="auto"/>
            <w:sz w:val="28"/>
            <w:szCs w:val="28"/>
          </w:rPr>
          <w:t>п. 5</w:t>
        </w:r>
      </w:hyperlink>
      <w:r w:rsidRPr="00D63FF5">
        <w:rPr>
          <w:sz w:val="28"/>
          <w:szCs w:val="28"/>
        </w:rPr>
        <w:t xml:space="preserve">, п. 10 постановления Правительства Российской Федерации от 21.12.2018 N 1616 "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", </w:t>
      </w:r>
      <w:hyperlink r:id="rId8" w:history="1">
        <w:r w:rsidRPr="00D63FF5">
          <w:rPr>
            <w:rStyle w:val="a8"/>
            <w:sz w:val="28"/>
            <w:szCs w:val="28"/>
          </w:rPr>
          <w:t>Федеральным законом</w:t>
        </w:r>
      </w:hyperlink>
      <w:r w:rsidRPr="00D63FF5">
        <w:rPr>
          <w:sz w:val="28"/>
          <w:szCs w:val="28"/>
        </w:rPr>
        <w:t xml:space="preserve"> от 06.10.2003 N 131-ФЗ "Об общих принципах местного самоуправления в Российской Федерации", положениями </w:t>
      </w:r>
      <w:hyperlink r:id="rId9" w:history="1">
        <w:r w:rsidRPr="00D63FF5">
          <w:rPr>
            <w:rStyle w:val="a8"/>
            <w:sz w:val="28"/>
            <w:szCs w:val="28"/>
          </w:rPr>
          <w:t>Жилищного кодекса</w:t>
        </w:r>
      </w:hyperlink>
      <w:r w:rsidRPr="00D63FF5">
        <w:rPr>
          <w:sz w:val="28"/>
          <w:szCs w:val="28"/>
        </w:rPr>
        <w:t xml:space="preserve"> Российской Федерации,</w:t>
      </w:r>
      <w:r w:rsidR="00E529EE" w:rsidRPr="00D63FF5">
        <w:rPr>
          <w:sz w:val="28"/>
          <w:szCs w:val="28"/>
        </w:rPr>
        <w:t xml:space="preserve"> руководствуясь Уставом муниципального образования Пономаревский сельсовет Пономаревского района Оренбургской области,</w:t>
      </w:r>
      <w:r w:rsidRPr="00D63FF5">
        <w:rPr>
          <w:sz w:val="28"/>
          <w:szCs w:val="28"/>
        </w:rPr>
        <w:t xml:space="preserve"> с целью обеспечения благоприятных и безопасных условий проживания граждан, надлежащего содержания общего имущества в многоквартирных домах</w:t>
      </w:r>
      <w:r w:rsidR="00097E09">
        <w:rPr>
          <w:sz w:val="28"/>
          <w:szCs w:val="28"/>
        </w:rPr>
        <w:t xml:space="preserve">, в связи с </w:t>
      </w:r>
      <w:r w:rsidR="00881960">
        <w:rPr>
          <w:sz w:val="28"/>
          <w:szCs w:val="28"/>
        </w:rPr>
        <w:t>отсутстви</w:t>
      </w:r>
      <w:r w:rsidR="00D86CAB">
        <w:rPr>
          <w:sz w:val="28"/>
          <w:szCs w:val="28"/>
        </w:rPr>
        <w:t>ем</w:t>
      </w:r>
      <w:r w:rsidR="00881960">
        <w:rPr>
          <w:sz w:val="28"/>
          <w:szCs w:val="28"/>
        </w:rPr>
        <w:t xml:space="preserve"> договора </w:t>
      </w:r>
      <w:r w:rsidR="00097E09">
        <w:rPr>
          <w:sz w:val="28"/>
          <w:szCs w:val="28"/>
        </w:rPr>
        <w:t>на содержание общего имущества</w:t>
      </w:r>
      <w:r w:rsidRPr="00D63FF5">
        <w:rPr>
          <w:sz w:val="28"/>
          <w:szCs w:val="28"/>
        </w:rPr>
        <w:t>:</w:t>
      </w:r>
    </w:p>
    <w:p w:rsidR="008B762F" w:rsidRPr="00D63FF5" w:rsidRDefault="008B762F" w:rsidP="00EE4CE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FF5">
        <w:rPr>
          <w:rFonts w:ascii="Times New Roman" w:hAnsi="Times New Roman" w:cs="Times New Roman"/>
          <w:sz w:val="28"/>
          <w:szCs w:val="28"/>
        </w:rPr>
        <w:t>1. </w:t>
      </w:r>
      <w:r w:rsidR="00007839" w:rsidRPr="00D63FF5">
        <w:rPr>
          <w:rFonts w:ascii="Times New Roman" w:hAnsi="Times New Roman" w:cs="Times New Roman"/>
          <w:b/>
          <w:sz w:val="28"/>
          <w:szCs w:val="28"/>
        </w:rPr>
        <w:t>Определ</w:t>
      </w:r>
      <w:r w:rsidRPr="00D63FF5">
        <w:rPr>
          <w:rFonts w:ascii="Times New Roman" w:hAnsi="Times New Roman" w:cs="Times New Roman"/>
          <w:b/>
          <w:sz w:val="28"/>
          <w:szCs w:val="28"/>
        </w:rPr>
        <w:t>ить</w:t>
      </w:r>
      <w:r w:rsidRPr="00D63FF5">
        <w:rPr>
          <w:rFonts w:ascii="Times New Roman" w:hAnsi="Times New Roman" w:cs="Times New Roman"/>
          <w:sz w:val="28"/>
          <w:szCs w:val="28"/>
        </w:rPr>
        <w:t xml:space="preserve"> </w:t>
      </w:r>
      <w:r w:rsidRPr="00D63FF5">
        <w:rPr>
          <w:rFonts w:ascii="Times New Roman" w:hAnsi="Times New Roman" w:cs="Times New Roman"/>
          <w:b/>
          <w:sz w:val="28"/>
          <w:szCs w:val="28"/>
          <w:lang w:val="en-US"/>
        </w:rPr>
        <w:t>OOO</w:t>
      </w:r>
      <w:r w:rsidRPr="00D63FF5">
        <w:rPr>
          <w:rFonts w:ascii="Times New Roman" w:hAnsi="Times New Roman" w:cs="Times New Roman"/>
          <w:b/>
          <w:sz w:val="28"/>
          <w:szCs w:val="28"/>
        </w:rPr>
        <w:t xml:space="preserve"> УК «КОМФОРТРЕСУРС»</w:t>
      </w:r>
      <w:r w:rsidR="007E5BC1" w:rsidRPr="00D63FF5">
        <w:rPr>
          <w:rFonts w:ascii="Times New Roman" w:hAnsi="Times New Roman" w:cs="Times New Roman"/>
          <w:sz w:val="28"/>
          <w:szCs w:val="28"/>
        </w:rPr>
        <w:t xml:space="preserve"> </w:t>
      </w:r>
      <w:r w:rsidRPr="00D63FF5">
        <w:rPr>
          <w:rFonts w:ascii="Times New Roman" w:hAnsi="Times New Roman" w:cs="Times New Roman"/>
          <w:sz w:val="28"/>
          <w:szCs w:val="28"/>
        </w:rPr>
        <w:t xml:space="preserve"> (лицензия N 056000374 от 16.12.2021</w:t>
      </w:r>
      <w:r w:rsidR="007E5BC1" w:rsidRPr="00D63FF5">
        <w:rPr>
          <w:rFonts w:ascii="Times New Roman" w:hAnsi="Times New Roman" w:cs="Times New Roman"/>
          <w:sz w:val="28"/>
          <w:szCs w:val="28"/>
        </w:rPr>
        <w:t>, ИНН: 5610242835,  ОГРН 1215600009998</w:t>
      </w:r>
      <w:r w:rsidRPr="00D63FF5">
        <w:rPr>
          <w:rFonts w:ascii="Times New Roman" w:hAnsi="Times New Roman" w:cs="Times New Roman"/>
          <w:sz w:val="28"/>
          <w:szCs w:val="28"/>
        </w:rPr>
        <w:t xml:space="preserve">) </w:t>
      </w:r>
      <w:r w:rsidRPr="00D63FF5">
        <w:rPr>
          <w:rFonts w:ascii="Times New Roman" w:hAnsi="Times New Roman" w:cs="Times New Roman"/>
          <w:b/>
          <w:sz w:val="28"/>
          <w:szCs w:val="28"/>
        </w:rPr>
        <w:t>управляющей организацией</w:t>
      </w:r>
      <w:r w:rsidRPr="00D63FF5">
        <w:rPr>
          <w:rFonts w:ascii="Times New Roman" w:hAnsi="Times New Roman" w:cs="Times New Roman"/>
          <w:sz w:val="28"/>
          <w:szCs w:val="28"/>
        </w:rPr>
        <w:t xml:space="preserve"> для осуществления обслуживания (выполнения работ) по содержанию и ремонту общего имущества в многоквартирн</w:t>
      </w:r>
      <w:r w:rsidR="00BE43AB">
        <w:rPr>
          <w:rFonts w:ascii="Times New Roman" w:hAnsi="Times New Roman" w:cs="Times New Roman"/>
          <w:sz w:val="28"/>
          <w:szCs w:val="28"/>
        </w:rPr>
        <w:t>ом</w:t>
      </w:r>
      <w:r w:rsidRPr="00D63FF5">
        <w:rPr>
          <w:rFonts w:ascii="Times New Roman" w:hAnsi="Times New Roman" w:cs="Times New Roman"/>
          <w:sz w:val="28"/>
          <w:szCs w:val="28"/>
        </w:rPr>
        <w:t xml:space="preserve"> дом</w:t>
      </w:r>
      <w:r w:rsidR="00EE4CEF">
        <w:rPr>
          <w:rFonts w:ascii="Times New Roman" w:hAnsi="Times New Roman" w:cs="Times New Roman"/>
          <w:sz w:val="28"/>
          <w:szCs w:val="28"/>
        </w:rPr>
        <w:t>е по адресу</w:t>
      </w:r>
      <w:r w:rsidR="00EE4CEF" w:rsidRPr="00EE4CEF">
        <w:rPr>
          <w:rFonts w:ascii="Times New Roman" w:hAnsi="Times New Roman" w:cs="Times New Roman"/>
          <w:sz w:val="28"/>
          <w:szCs w:val="28"/>
        </w:rPr>
        <w:t xml:space="preserve">: </w:t>
      </w:r>
      <w:r w:rsidR="00EE4CEF" w:rsidRPr="00D63FF5">
        <w:rPr>
          <w:rFonts w:ascii="Times New Roman" w:hAnsi="Times New Roman" w:cs="Times New Roman"/>
          <w:sz w:val="28"/>
          <w:szCs w:val="28"/>
        </w:rPr>
        <w:t>Оренбургская область, Пономаревский район, с.</w:t>
      </w:r>
      <w:r w:rsidR="00757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CEF" w:rsidRPr="00D63FF5">
        <w:rPr>
          <w:rFonts w:ascii="Times New Roman" w:hAnsi="Times New Roman" w:cs="Times New Roman"/>
          <w:sz w:val="28"/>
          <w:szCs w:val="28"/>
        </w:rPr>
        <w:t>Пономаревка</w:t>
      </w:r>
      <w:proofErr w:type="spellEnd"/>
      <w:r w:rsidR="00EE4CEF" w:rsidRPr="00D63FF5">
        <w:rPr>
          <w:rFonts w:ascii="Times New Roman" w:hAnsi="Times New Roman" w:cs="Times New Roman"/>
          <w:sz w:val="28"/>
          <w:szCs w:val="28"/>
        </w:rPr>
        <w:t xml:space="preserve">, </w:t>
      </w:r>
      <w:r w:rsidR="00EE4CEF">
        <w:rPr>
          <w:rFonts w:ascii="Times New Roman" w:hAnsi="Times New Roman" w:cs="Times New Roman"/>
          <w:sz w:val="28"/>
          <w:szCs w:val="28"/>
        </w:rPr>
        <w:t>ул</w:t>
      </w:r>
      <w:r w:rsidR="00EE4CEF" w:rsidRPr="00D63FF5">
        <w:rPr>
          <w:rFonts w:ascii="Times New Roman" w:hAnsi="Times New Roman" w:cs="Times New Roman"/>
          <w:sz w:val="28"/>
          <w:szCs w:val="28"/>
        </w:rPr>
        <w:t>.</w:t>
      </w:r>
      <w:r w:rsidR="00757DED">
        <w:rPr>
          <w:rFonts w:ascii="Times New Roman" w:hAnsi="Times New Roman" w:cs="Times New Roman"/>
          <w:sz w:val="28"/>
          <w:szCs w:val="28"/>
        </w:rPr>
        <w:t xml:space="preserve"> </w:t>
      </w:r>
      <w:r w:rsidR="001D11D4">
        <w:rPr>
          <w:rFonts w:ascii="Times New Roman" w:hAnsi="Times New Roman" w:cs="Times New Roman"/>
          <w:sz w:val="28"/>
          <w:szCs w:val="28"/>
        </w:rPr>
        <w:t>Советская, д. 2</w:t>
      </w:r>
      <w:r w:rsidRPr="00D63FF5">
        <w:rPr>
          <w:rFonts w:ascii="Times New Roman" w:hAnsi="Times New Roman" w:cs="Times New Roman"/>
          <w:sz w:val="28"/>
          <w:szCs w:val="28"/>
        </w:rPr>
        <w:t xml:space="preserve">, на период подготовки и проведения конкурса по отбору управляющих организаций для управления многоквартирными домами </w:t>
      </w:r>
      <w:r w:rsidRPr="00D63FF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D11D4">
        <w:rPr>
          <w:rFonts w:ascii="Times New Roman" w:hAnsi="Times New Roman" w:cs="Times New Roman"/>
          <w:b/>
          <w:sz w:val="28"/>
          <w:szCs w:val="28"/>
        </w:rPr>
        <w:t>2</w:t>
      </w:r>
      <w:r w:rsidR="00E14888">
        <w:rPr>
          <w:rFonts w:ascii="Times New Roman" w:hAnsi="Times New Roman" w:cs="Times New Roman"/>
          <w:b/>
          <w:sz w:val="28"/>
          <w:szCs w:val="28"/>
        </w:rPr>
        <w:t>8</w:t>
      </w:r>
      <w:bookmarkStart w:id="0" w:name="_GoBack"/>
      <w:bookmarkEnd w:id="0"/>
      <w:r w:rsidR="001D11D4">
        <w:rPr>
          <w:rFonts w:ascii="Times New Roman" w:hAnsi="Times New Roman" w:cs="Times New Roman"/>
          <w:b/>
          <w:sz w:val="28"/>
          <w:szCs w:val="28"/>
        </w:rPr>
        <w:t>.03.2024</w:t>
      </w:r>
      <w:r w:rsidR="00BC6743" w:rsidRPr="00D63FF5">
        <w:rPr>
          <w:rFonts w:ascii="Times New Roman" w:hAnsi="Times New Roman" w:cs="Times New Roman"/>
          <w:sz w:val="28"/>
          <w:szCs w:val="28"/>
        </w:rPr>
        <w:t xml:space="preserve"> </w:t>
      </w:r>
      <w:r w:rsidRPr="00D63FF5">
        <w:rPr>
          <w:rFonts w:ascii="Times New Roman" w:hAnsi="Times New Roman" w:cs="Times New Roman"/>
          <w:sz w:val="28"/>
          <w:szCs w:val="28"/>
        </w:rPr>
        <w:t>и до момента заключения договора управления многоквартирными домами по результатам конкурса.</w:t>
      </w:r>
    </w:p>
    <w:p w:rsidR="00CD5138" w:rsidRPr="00D63FF5" w:rsidRDefault="008B762F" w:rsidP="00F26395">
      <w:pPr>
        <w:ind w:firstLine="709"/>
        <w:jc w:val="both"/>
        <w:rPr>
          <w:bCs/>
          <w:color w:val="444444"/>
          <w:sz w:val="28"/>
          <w:szCs w:val="28"/>
        </w:rPr>
      </w:pPr>
      <w:r w:rsidRPr="00D63FF5">
        <w:rPr>
          <w:sz w:val="28"/>
          <w:szCs w:val="28"/>
        </w:rPr>
        <w:t>2. </w:t>
      </w:r>
      <w:r w:rsidR="00CD5138" w:rsidRPr="00D63FF5">
        <w:rPr>
          <w:sz w:val="28"/>
          <w:szCs w:val="28"/>
        </w:rPr>
        <w:t>Р</w:t>
      </w:r>
      <w:r w:rsidRPr="00D63FF5">
        <w:rPr>
          <w:sz w:val="28"/>
          <w:szCs w:val="28"/>
        </w:rPr>
        <w:t>азмер</w:t>
      </w:r>
      <w:r w:rsidR="00CD5138" w:rsidRPr="00D63FF5">
        <w:rPr>
          <w:sz w:val="28"/>
          <w:szCs w:val="28"/>
        </w:rPr>
        <w:t xml:space="preserve"> </w:t>
      </w:r>
      <w:r w:rsidR="00CD5138" w:rsidRPr="00D63FF5">
        <w:rPr>
          <w:bCs/>
          <w:color w:val="444444"/>
          <w:sz w:val="28"/>
          <w:szCs w:val="28"/>
        </w:rPr>
        <w:t xml:space="preserve">платы за содержание жилого помещения для собственников жилых помещений, которые не приняли решение о выборе способа управления многоквартирным домом на территории муниципального образования Пономаревский сельсовет установлен постановлением администрации муниципального образования Пономаревский сельсовет Пономаревского района Оренбургской области от 24.10.2022 № 156/1-п «Об установлении размера платы за содержание жилого помещения для собственников жилых помещений, которые не приняли решение о выборе </w:t>
      </w:r>
      <w:r w:rsidR="00CD5138" w:rsidRPr="00D63FF5">
        <w:rPr>
          <w:bCs/>
          <w:color w:val="444444"/>
          <w:sz w:val="28"/>
          <w:szCs w:val="28"/>
        </w:rPr>
        <w:lastRenderedPageBreak/>
        <w:t>способа управления многоквартирным домом на территории муниципального образования Пономаревский сельсовет».</w:t>
      </w:r>
    </w:p>
    <w:p w:rsidR="001D26D6" w:rsidRPr="00D63FF5" w:rsidRDefault="001D26D6" w:rsidP="00F26395">
      <w:pPr>
        <w:ind w:firstLine="709"/>
        <w:jc w:val="both"/>
        <w:rPr>
          <w:sz w:val="28"/>
          <w:szCs w:val="28"/>
        </w:rPr>
      </w:pPr>
      <w:r w:rsidRPr="00D63FF5">
        <w:rPr>
          <w:bCs/>
          <w:color w:val="444444"/>
          <w:sz w:val="28"/>
          <w:szCs w:val="28"/>
        </w:rPr>
        <w:t>3.</w:t>
      </w:r>
      <w:r w:rsidRPr="00D63FF5">
        <w:rPr>
          <w:sz w:val="28"/>
          <w:szCs w:val="28"/>
        </w:rPr>
        <w:t xml:space="preserve"> Определить перечень работ и (или) услуг по управлению многоквартирным домом, услуг и работ по содержанию и ремонту общего имущества в многоквартирном доме, устанавливаемый в зависимости от конструктивных и технических параметров многоквартирного дома, включая требования к </w:t>
      </w:r>
      <w:proofErr w:type="spellStart"/>
      <w:r w:rsidRPr="00D63FF5">
        <w:rPr>
          <w:sz w:val="28"/>
          <w:szCs w:val="28"/>
        </w:rPr>
        <w:t>объемам</w:t>
      </w:r>
      <w:proofErr w:type="spellEnd"/>
      <w:r w:rsidRPr="00D63FF5">
        <w:rPr>
          <w:sz w:val="28"/>
          <w:szCs w:val="28"/>
        </w:rPr>
        <w:t xml:space="preserve">, качеству, периодичности каждой из таких работ и услуг, сформированный из числа работ и услуг, указанных в </w:t>
      </w:r>
      <w:hyperlink r:id="rId10" w:history="1">
        <w:r w:rsidRPr="00D63FF5">
          <w:rPr>
            <w:rStyle w:val="a8"/>
            <w:sz w:val="28"/>
            <w:szCs w:val="28"/>
          </w:rPr>
          <w:t>минимальном перечне</w:t>
        </w:r>
      </w:hyperlink>
      <w:r w:rsidRPr="00D63FF5">
        <w:rPr>
          <w:sz w:val="28"/>
          <w:szCs w:val="28"/>
        </w:rPr>
        <w:t xml:space="preserve"> услуг и работ, необходимых для обеспечения надлежащего содержания общего имущества в многоквартирном доме, </w:t>
      </w:r>
      <w:proofErr w:type="spellStart"/>
      <w:r w:rsidRPr="00D63FF5">
        <w:rPr>
          <w:sz w:val="28"/>
          <w:szCs w:val="28"/>
        </w:rPr>
        <w:t>утвержденном</w:t>
      </w:r>
      <w:proofErr w:type="spellEnd"/>
      <w:r w:rsidRPr="00D63FF5">
        <w:rPr>
          <w:sz w:val="28"/>
          <w:szCs w:val="28"/>
        </w:rPr>
        <w:t xml:space="preserve"> </w:t>
      </w:r>
      <w:hyperlink r:id="rId11" w:history="1">
        <w:r w:rsidRPr="00D63FF5">
          <w:rPr>
            <w:rStyle w:val="a8"/>
            <w:sz w:val="28"/>
            <w:szCs w:val="28"/>
          </w:rPr>
          <w:t>постановлением</w:t>
        </w:r>
      </w:hyperlink>
      <w:r w:rsidRPr="00D63FF5">
        <w:rPr>
          <w:sz w:val="28"/>
          <w:szCs w:val="28"/>
        </w:rPr>
        <w:t xml:space="preserve"> Правительства Российской Федерации от 3 апреля 2013 г. N 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;</w:t>
      </w:r>
    </w:p>
    <w:p w:rsidR="001D26D6" w:rsidRPr="00D63FF5" w:rsidRDefault="001D26D6" w:rsidP="00F26395">
      <w:pPr>
        <w:ind w:firstLine="709"/>
        <w:jc w:val="both"/>
        <w:rPr>
          <w:sz w:val="28"/>
          <w:szCs w:val="28"/>
        </w:rPr>
      </w:pPr>
      <w:r w:rsidRPr="00D63FF5">
        <w:rPr>
          <w:sz w:val="28"/>
          <w:szCs w:val="28"/>
        </w:rPr>
        <w:t xml:space="preserve">4. Предоставление коммунальных услуг собственникам и пользователям помещений в многоквартирных домах осуществлять </w:t>
      </w:r>
      <w:proofErr w:type="spellStart"/>
      <w:r w:rsidRPr="00D63FF5">
        <w:rPr>
          <w:sz w:val="28"/>
          <w:szCs w:val="28"/>
        </w:rPr>
        <w:t>ресурсоснабжающим</w:t>
      </w:r>
      <w:proofErr w:type="spellEnd"/>
      <w:r w:rsidRPr="00D63FF5">
        <w:rPr>
          <w:sz w:val="28"/>
          <w:szCs w:val="28"/>
        </w:rPr>
        <w:t xml:space="preserve"> организациям в соответствии с подпунктом "б" пункта 17 Правил предоставления коммунальных услуг собственникам и пользователям помещений в многоквартирных домах и жилых домов, </w:t>
      </w:r>
      <w:proofErr w:type="spellStart"/>
      <w:r w:rsidRPr="00D63FF5">
        <w:rPr>
          <w:sz w:val="28"/>
          <w:szCs w:val="28"/>
        </w:rPr>
        <w:t>утвержденных</w:t>
      </w:r>
      <w:proofErr w:type="spellEnd"/>
      <w:r w:rsidRPr="00D63FF5">
        <w:rPr>
          <w:sz w:val="28"/>
          <w:szCs w:val="28"/>
        </w:rPr>
        <w:t xml:space="preserve"> </w:t>
      </w:r>
      <w:hyperlink r:id="rId12" w:history="1">
        <w:r w:rsidRPr="00D63FF5">
          <w:rPr>
            <w:rStyle w:val="a8"/>
            <w:sz w:val="28"/>
            <w:szCs w:val="28"/>
          </w:rPr>
          <w:t>постановлением</w:t>
        </w:r>
      </w:hyperlink>
      <w:r w:rsidRPr="00D63FF5">
        <w:rPr>
          <w:sz w:val="28"/>
          <w:szCs w:val="28"/>
        </w:rPr>
        <w:t xml:space="preserve"> Правительства Российской Федерации от 06 мая 2011 г. N 354 "О предоставлении коммунальных услуг собственникам и пользователям помещений в многоквартирных домах и жилых домов".</w:t>
      </w:r>
    </w:p>
    <w:p w:rsidR="007E5BC1" w:rsidRPr="00D63FF5" w:rsidRDefault="007E5BC1" w:rsidP="00F26395">
      <w:pPr>
        <w:ind w:firstLine="709"/>
        <w:jc w:val="both"/>
        <w:rPr>
          <w:sz w:val="28"/>
          <w:szCs w:val="28"/>
        </w:rPr>
      </w:pPr>
      <w:r w:rsidRPr="00D63FF5">
        <w:rPr>
          <w:sz w:val="28"/>
          <w:szCs w:val="28"/>
        </w:rPr>
        <w:t xml:space="preserve">5. Разместить настоящее постановление на официальном сайте администрации муниципального образования Пономаревский сельсовет  Пономаревского района Оренбургской области  в информационно-телекоммуникационной сети "Интернет" по адресу: </w:t>
      </w:r>
      <w:hyperlink r:id="rId13" w:history="1">
        <w:r w:rsidRPr="00D63FF5">
          <w:rPr>
            <w:rStyle w:val="ab"/>
            <w:sz w:val="28"/>
            <w:szCs w:val="28"/>
            <w:u w:val="none"/>
          </w:rPr>
          <w:t>http://пономарёвка.рф</w:t>
        </w:r>
      </w:hyperlink>
      <w:r w:rsidRPr="00D63FF5">
        <w:rPr>
          <w:sz w:val="28"/>
          <w:szCs w:val="28"/>
        </w:rPr>
        <w:t>. и государственной информационной системе жилищно-коммунального хозяйства.</w:t>
      </w:r>
    </w:p>
    <w:p w:rsidR="007E5BC1" w:rsidRPr="00D63FF5" w:rsidRDefault="007E5BC1" w:rsidP="00F26395">
      <w:pPr>
        <w:ind w:firstLine="709"/>
        <w:jc w:val="both"/>
        <w:rPr>
          <w:sz w:val="28"/>
          <w:szCs w:val="28"/>
        </w:rPr>
      </w:pPr>
      <w:r w:rsidRPr="00D63FF5">
        <w:rPr>
          <w:sz w:val="28"/>
          <w:szCs w:val="28"/>
        </w:rPr>
        <w:t xml:space="preserve">6. Направить настоящее постановление в </w:t>
      </w:r>
      <w:r w:rsidRPr="00D63FF5">
        <w:rPr>
          <w:sz w:val="28"/>
          <w:szCs w:val="28"/>
          <w:lang w:val="en-US"/>
        </w:rPr>
        <w:t>OOO</w:t>
      </w:r>
      <w:r w:rsidRPr="00D63FF5">
        <w:rPr>
          <w:sz w:val="28"/>
          <w:szCs w:val="28"/>
        </w:rPr>
        <w:t xml:space="preserve"> УК «КОМФОРТРЕСУРС» и Государственную жилищную инспекцию по Оренбургской области.</w:t>
      </w:r>
    </w:p>
    <w:p w:rsidR="004E4146" w:rsidRPr="00D63FF5" w:rsidRDefault="007E5BC1" w:rsidP="00F26395">
      <w:pPr>
        <w:ind w:firstLine="709"/>
        <w:jc w:val="both"/>
        <w:rPr>
          <w:sz w:val="28"/>
          <w:szCs w:val="28"/>
        </w:rPr>
      </w:pPr>
      <w:r w:rsidRPr="00D63FF5">
        <w:rPr>
          <w:sz w:val="28"/>
          <w:szCs w:val="28"/>
        </w:rPr>
        <w:t>7</w:t>
      </w:r>
      <w:r w:rsidR="004E4146" w:rsidRPr="00D63FF5">
        <w:rPr>
          <w:sz w:val="28"/>
          <w:szCs w:val="28"/>
        </w:rPr>
        <w:t>. Контроль за исполнением настоящего постановления оставляю за собой.</w:t>
      </w:r>
    </w:p>
    <w:p w:rsidR="007E232F" w:rsidRPr="00D63FF5" w:rsidRDefault="007E232F" w:rsidP="00F26395">
      <w:pPr>
        <w:pStyle w:val="a3"/>
        <w:ind w:firstLine="709"/>
        <w:rPr>
          <w:b w:val="0"/>
          <w:szCs w:val="28"/>
        </w:rPr>
      </w:pPr>
    </w:p>
    <w:p w:rsidR="007E232F" w:rsidRDefault="007E232F" w:rsidP="00F26395">
      <w:pPr>
        <w:pStyle w:val="a3"/>
        <w:ind w:firstLine="709"/>
        <w:jc w:val="left"/>
        <w:rPr>
          <w:b w:val="0"/>
          <w:szCs w:val="28"/>
        </w:rPr>
      </w:pPr>
    </w:p>
    <w:p w:rsidR="00A453A8" w:rsidRPr="00D63FF5" w:rsidRDefault="00A453A8" w:rsidP="00F26395">
      <w:pPr>
        <w:pStyle w:val="a3"/>
        <w:ind w:firstLine="709"/>
        <w:jc w:val="left"/>
        <w:rPr>
          <w:b w:val="0"/>
          <w:szCs w:val="28"/>
        </w:rPr>
      </w:pPr>
    </w:p>
    <w:p w:rsidR="00D63FF5" w:rsidRDefault="007E232F" w:rsidP="00773AD3">
      <w:pPr>
        <w:pStyle w:val="a3"/>
        <w:ind w:firstLine="0"/>
        <w:jc w:val="left"/>
        <w:rPr>
          <w:szCs w:val="28"/>
        </w:rPr>
      </w:pPr>
      <w:r w:rsidRPr="00D63FF5">
        <w:rPr>
          <w:b w:val="0"/>
          <w:szCs w:val="28"/>
        </w:rPr>
        <w:t xml:space="preserve">Глава муниципального образования </w:t>
      </w:r>
      <w:r w:rsidR="00D63FF5">
        <w:rPr>
          <w:b w:val="0"/>
          <w:szCs w:val="28"/>
        </w:rPr>
        <w:t xml:space="preserve"> </w:t>
      </w:r>
      <w:r w:rsidR="00F26395" w:rsidRPr="00D63FF5">
        <w:rPr>
          <w:b w:val="0"/>
          <w:szCs w:val="28"/>
        </w:rPr>
        <w:t xml:space="preserve">               </w:t>
      </w:r>
      <w:r w:rsidR="00466267" w:rsidRPr="00D63FF5">
        <w:rPr>
          <w:b w:val="0"/>
          <w:szCs w:val="28"/>
        </w:rPr>
        <w:t xml:space="preserve">        </w:t>
      </w:r>
      <w:r w:rsidR="00773AD3" w:rsidRPr="00D63FF5">
        <w:rPr>
          <w:b w:val="0"/>
          <w:szCs w:val="28"/>
        </w:rPr>
        <w:t xml:space="preserve">                      </w:t>
      </w:r>
      <w:r w:rsidR="00786182" w:rsidRPr="00D63FF5">
        <w:rPr>
          <w:b w:val="0"/>
          <w:szCs w:val="28"/>
        </w:rPr>
        <w:t xml:space="preserve">М.В. </w:t>
      </w:r>
      <w:proofErr w:type="spellStart"/>
      <w:r w:rsidR="00786182" w:rsidRPr="00D63FF5">
        <w:rPr>
          <w:b w:val="0"/>
          <w:szCs w:val="28"/>
        </w:rPr>
        <w:t>Барышев</w:t>
      </w:r>
      <w:proofErr w:type="spellEnd"/>
      <w:r w:rsidRPr="00D63FF5">
        <w:rPr>
          <w:b w:val="0"/>
          <w:szCs w:val="28"/>
        </w:rPr>
        <w:br/>
      </w:r>
    </w:p>
    <w:p w:rsidR="00D63FF5" w:rsidRDefault="00D63FF5" w:rsidP="00773AD3">
      <w:pPr>
        <w:pStyle w:val="a3"/>
        <w:ind w:firstLine="0"/>
        <w:jc w:val="left"/>
        <w:rPr>
          <w:szCs w:val="28"/>
        </w:rPr>
      </w:pPr>
    </w:p>
    <w:p w:rsidR="00D63FF5" w:rsidRDefault="00A453A8" w:rsidP="00773AD3">
      <w:pPr>
        <w:pStyle w:val="a3"/>
        <w:ind w:firstLine="0"/>
        <w:jc w:val="left"/>
        <w:rPr>
          <w:b w:val="0"/>
          <w:szCs w:val="28"/>
        </w:rPr>
      </w:pPr>
      <w:r w:rsidRPr="00A453A8">
        <w:rPr>
          <w:b w:val="0"/>
          <w:szCs w:val="28"/>
        </w:rPr>
        <w:t xml:space="preserve">Разослано: ГЖИ по Оренбургской области, ГИС ЖКХ, </w:t>
      </w:r>
      <w:r w:rsidR="00BE43AB">
        <w:rPr>
          <w:b w:val="0"/>
          <w:szCs w:val="28"/>
        </w:rPr>
        <w:t>ул</w:t>
      </w:r>
      <w:r w:rsidRPr="00A453A8">
        <w:rPr>
          <w:b w:val="0"/>
          <w:szCs w:val="28"/>
        </w:rPr>
        <w:t xml:space="preserve">. </w:t>
      </w:r>
      <w:r w:rsidR="001D11D4">
        <w:rPr>
          <w:b w:val="0"/>
          <w:szCs w:val="28"/>
        </w:rPr>
        <w:t>Совет</w:t>
      </w:r>
      <w:r w:rsidR="00EE4CEF">
        <w:rPr>
          <w:b w:val="0"/>
          <w:szCs w:val="28"/>
        </w:rPr>
        <w:t>ская</w:t>
      </w:r>
      <w:r w:rsidRPr="00A453A8">
        <w:rPr>
          <w:b w:val="0"/>
          <w:szCs w:val="28"/>
        </w:rPr>
        <w:t>, д.</w:t>
      </w:r>
      <w:r w:rsidR="00BE43AB">
        <w:rPr>
          <w:b w:val="0"/>
          <w:szCs w:val="28"/>
        </w:rPr>
        <w:t xml:space="preserve"> </w:t>
      </w:r>
      <w:r w:rsidR="001D11D4">
        <w:rPr>
          <w:b w:val="0"/>
          <w:szCs w:val="28"/>
        </w:rPr>
        <w:t>2</w:t>
      </w:r>
      <w:r>
        <w:rPr>
          <w:b w:val="0"/>
          <w:szCs w:val="28"/>
        </w:rPr>
        <w:t>.</w:t>
      </w:r>
    </w:p>
    <w:p w:rsidR="00BA3E65" w:rsidRPr="00A453A8" w:rsidRDefault="00BA3E65" w:rsidP="00773AD3">
      <w:pPr>
        <w:pStyle w:val="a3"/>
        <w:ind w:firstLine="0"/>
        <w:jc w:val="left"/>
        <w:rPr>
          <w:b w:val="0"/>
          <w:szCs w:val="28"/>
        </w:rPr>
      </w:pPr>
    </w:p>
    <w:sectPr w:rsidR="00BA3E65" w:rsidRPr="00A453A8" w:rsidSect="0049511B">
      <w:pgSz w:w="11906" w:h="16838" w:code="9"/>
      <w:pgMar w:top="1134" w:right="851" w:bottom="425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59F"/>
    <w:multiLevelType w:val="hybridMultilevel"/>
    <w:tmpl w:val="C6B47076"/>
    <w:lvl w:ilvl="0" w:tplc="6952E14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2504A7E"/>
    <w:multiLevelType w:val="singleLevel"/>
    <w:tmpl w:val="06F682A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CF35E05"/>
    <w:multiLevelType w:val="hybridMultilevel"/>
    <w:tmpl w:val="27DEE9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38387737"/>
    <w:multiLevelType w:val="singleLevel"/>
    <w:tmpl w:val="9710D9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" w15:restartNumberingAfterBreak="0">
    <w:nsid w:val="39D14AF2"/>
    <w:multiLevelType w:val="hybridMultilevel"/>
    <w:tmpl w:val="723A76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F6E6450">
      <w:start w:val="3"/>
      <w:numFmt w:val="decimal"/>
      <w:lvlText w:val="%2"/>
      <w:lvlJc w:val="left"/>
      <w:pPr>
        <w:tabs>
          <w:tab w:val="num" w:pos="1297"/>
        </w:tabs>
        <w:ind w:left="1297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1165"/>
    <w:rsid w:val="00005930"/>
    <w:rsid w:val="00007839"/>
    <w:rsid w:val="00007FBF"/>
    <w:rsid w:val="00016E6E"/>
    <w:rsid w:val="000207AB"/>
    <w:rsid w:val="00023678"/>
    <w:rsid w:val="00027B0C"/>
    <w:rsid w:val="00034A9B"/>
    <w:rsid w:val="00046069"/>
    <w:rsid w:val="0005298F"/>
    <w:rsid w:val="00053AC8"/>
    <w:rsid w:val="00053E9D"/>
    <w:rsid w:val="00063581"/>
    <w:rsid w:val="000671B4"/>
    <w:rsid w:val="00070BC3"/>
    <w:rsid w:val="00083D0C"/>
    <w:rsid w:val="00083E3A"/>
    <w:rsid w:val="00085E24"/>
    <w:rsid w:val="00097E09"/>
    <w:rsid w:val="000A16C1"/>
    <w:rsid w:val="000B6BAC"/>
    <w:rsid w:val="000C0A7E"/>
    <w:rsid w:val="000C6E86"/>
    <w:rsid w:val="000D049A"/>
    <w:rsid w:val="000D19A5"/>
    <w:rsid w:val="000D54A2"/>
    <w:rsid w:val="000D7431"/>
    <w:rsid w:val="000E3EDC"/>
    <w:rsid w:val="000E50D5"/>
    <w:rsid w:val="000F0E43"/>
    <w:rsid w:val="000F216D"/>
    <w:rsid w:val="000F79B1"/>
    <w:rsid w:val="001038D8"/>
    <w:rsid w:val="00106FC1"/>
    <w:rsid w:val="001133AB"/>
    <w:rsid w:val="00117304"/>
    <w:rsid w:val="00121A69"/>
    <w:rsid w:val="00121D39"/>
    <w:rsid w:val="001305FD"/>
    <w:rsid w:val="001342E4"/>
    <w:rsid w:val="0013489C"/>
    <w:rsid w:val="001438FE"/>
    <w:rsid w:val="00146B61"/>
    <w:rsid w:val="001475A4"/>
    <w:rsid w:val="00156D4D"/>
    <w:rsid w:val="001623A0"/>
    <w:rsid w:val="0016666B"/>
    <w:rsid w:val="0017208A"/>
    <w:rsid w:val="00180F0A"/>
    <w:rsid w:val="001865D1"/>
    <w:rsid w:val="0018797E"/>
    <w:rsid w:val="00192A04"/>
    <w:rsid w:val="001A1E97"/>
    <w:rsid w:val="001A63E8"/>
    <w:rsid w:val="001A664F"/>
    <w:rsid w:val="001A675E"/>
    <w:rsid w:val="001B2F69"/>
    <w:rsid w:val="001B744E"/>
    <w:rsid w:val="001B7492"/>
    <w:rsid w:val="001C5AFE"/>
    <w:rsid w:val="001C7F73"/>
    <w:rsid w:val="001D11D4"/>
    <w:rsid w:val="001D20FF"/>
    <w:rsid w:val="001D26D6"/>
    <w:rsid w:val="001D572B"/>
    <w:rsid w:val="001D7575"/>
    <w:rsid w:val="001E02EB"/>
    <w:rsid w:val="001E03DB"/>
    <w:rsid w:val="001E3FB6"/>
    <w:rsid w:val="001F1834"/>
    <w:rsid w:val="00202974"/>
    <w:rsid w:val="002050BA"/>
    <w:rsid w:val="00206895"/>
    <w:rsid w:val="00206BEF"/>
    <w:rsid w:val="0020774E"/>
    <w:rsid w:val="0021098D"/>
    <w:rsid w:val="002122F7"/>
    <w:rsid w:val="002135ED"/>
    <w:rsid w:val="00216E23"/>
    <w:rsid w:val="00223904"/>
    <w:rsid w:val="00225DB6"/>
    <w:rsid w:val="0023335E"/>
    <w:rsid w:val="002401F0"/>
    <w:rsid w:val="00240A99"/>
    <w:rsid w:val="0024121E"/>
    <w:rsid w:val="002431DE"/>
    <w:rsid w:val="00246D21"/>
    <w:rsid w:val="0025355B"/>
    <w:rsid w:val="00253EBA"/>
    <w:rsid w:val="002606F9"/>
    <w:rsid w:val="00270458"/>
    <w:rsid w:val="00272B3C"/>
    <w:rsid w:val="00274053"/>
    <w:rsid w:val="002777E0"/>
    <w:rsid w:val="00291C9C"/>
    <w:rsid w:val="0029418E"/>
    <w:rsid w:val="0029468E"/>
    <w:rsid w:val="002A1D90"/>
    <w:rsid w:val="002A64DF"/>
    <w:rsid w:val="002B51AE"/>
    <w:rsid w:val="002B674D"/>
    <w:rsid w:val="002B6B68"/>
    <w:rsid w:val="002C11BD"/>
    <w:rsid w:val="002D218C"/>
    <w:rsid w:val="002E0617"/>
    <w:rsid w:val="002E270F"/>
    <w:rsid w:val="002F3653"/>
    <w:rsid w:val="002F4946"/>
    <w:rsid w:val="00305096"/>
    <w:rsid w:val="00310B2A"/>
    <w:rsid w:val="00312C8B"/>
    <w:rsid w:val="003173C7"/>
    <w:rsid w:val="003228DD"/>
    <w:rsid w:val="00327560"/>
    <w:rsid w:val="003324AF"/>
    <w:rsid w:val="00335E03"/>
    <w:rsid w:val="00342D46"/>
    <w:rsid w:val="00346682"/>
    <w:rsid w:val="00350504"/>
    <w:rsid w:val="003523DE"/>
    <w:rsid w:val="0035252B"/>
    <w:rsid w:val="0035321E"/>
    <w:rsid w:val="00362569"/>
    <w:rsid w:val="00362D33"/>
    <w:rsid w:val="00373FD7"/>
    <w:rsid w:val="00375CF8"/>
    <w:rsid w:val="00376422"/>
    <w:rsid w:val="0038121C"/>
    <w:rsid w:val="003825F1"/>
    <w:rsid w:val="00386284"/>
    <w:rsid w:val="00390211"/>
    <w:rsid w:val="003911C7"/>
    <w:rsid w:val="003934F1"/>
    <w:rsid w:val="003961DE"/>
    <w:rsid w:val="003A72FD"/>
    <w:rsid w:val="003B03F3"/>
    <w:rsid w:val="003B23DD"/>
    <w:rsid w:val="003B50D1"/>
    <w:rsid w:val="003C4766"/>
    <w:rsid w:val="003D23B8"/>
    <w:rsid w:val="003E0A1F"/>
    <w:rsid w:val="003E161B"/>
    <w:rsid w:val="003E4030"/>
    <w:rsid w:val="003E62AB"/>
    <w:rsid w:val="003F3E02"/>
    <w:rsid w:val="003F3F92"/>
    <w:rsid w:val="003F5FBB"/>
    <w:rsid w:val="00404752"/>
    <w:rsid w:val="00410791"/>
    <w:rsid w:val="00411479"/>
    <w:rsid w:val="004179C7"/>
    <w:rsid w:val="00421549"/>
    <w:rsid w:val="0042585C"/>
    <w:rsid w:val="00430079"/>
    <w:rsid w:val="00436508"/>
    <w:rsid w:val="00450DCB"/>
    <w:rsid w:val="00462742"/>
    <w:rsid w:val="004649EF"/>
    <w:rsid w:val="00466267"/>
    <w:rsid w:val="00466ADE"/>
    <w:rsid w:val="0047388F"/>
    <w:rsid w:val="0047420C"/>
    <w:rsid w:val="00474917"/>
    <w:rsid w:val="004779E8"/>
    <w:rsid w:val="00481CAD"/>
    <w:rsid w:val="00486144"/>
    <w:rsid w:val="00487C92"/>
    <w:rsid w:val="00493B3A"/>
    <w:rsid w:val="0049511B"/>
    <w:rsid w:val="00495C25"/>
    <w:rsid w:val="004966B8"/>
    <w:rsid w:val="004977F9"/>
    <w:rsid w:val="004A4EB3"/>
    <w:rsid w:val="004B0603"/>
    <w:rsid w:val="004B284C"/>
    <w:rsid w:val="004B3811"/>
    <w:rsid w:val="004B553F"/>
    <w:rsid w:val="004C6427"/>
    <w:rsid w:val="004C6C0C"/>
    <w:rsid w:val="004C761A"/>
    <w:rsid w:val="004C7E96"/>
    <w:rsid w:val="004D1F67"/>
    <w:rsid w:val="004D34BD"/>
    <w:rsid w:val="004E0D69"/>
    <w:rsid w:val="004E0DF3"/>
    <w:rsid w:val="004E4146"/>
    <w:rsid w:val="004E6C61"/>
    <w:rsid w:val="004F1BE2"/>
    <w:rsid w:val="004F44E9"/>
    <w:rsid w:val="004F49F0"/>
    <w:rsid w:val="00500EDA"/>
    <w:rsid w:val="005010E2"/>
    <w:rsid w:val="00502A56"/>
    <w:rsid w:val="005045D1"/>
    <w:rsid w:val="00505AAA"/>
    <w:rsid w:val="005211BD"/>
    <w:rsid w:val="005357B9"/>
    <w:rsid w:val="00535E51"/>
    <w:rsid w:val="00536F5D"/>
    <w:rsid w:val="00544272"/>
    <w:rsid w:val="00545C2E"/>
    <w:rsid w:val="0055720F"/>
    <w:rsid w:val="0055763B"/>
    <w:rsid w:val="00557EDE"/>
    <w:rsid w:val="00560175"/>
    <w:rsid w:val="00561148"/>
    <w:rsid w:val="005622B3"/>
    <w:rsid w:val="0056242C"/>
    <w:rsid w:val="005647E5"/>
    <w:rsid w:val="00565F41"/>
    <w:rsid w:val="005673B2"/>
    <w:rsid w:val="005716CE"/>
    <w:rsid w:val="005720D7"/>
    <w:rsid w:val="00574C2B"/>
    <w:rsid w:val="00577FF5"/>
    <w:rsid w:val="00580F9B"/>
    <w:rsid w:val="0058164D"/>
    <w:rsid w:val="00582BE9"/>
    <w:rsid w:val="00584C13"/>
    <w:rsid w:val="00590E11"/>
    <w:rsid w:val="00594F54"/>
    <w:rsid w:val="00597996"/>
    <w:rsid w:val="005A1329"/>
    <w:rsid w:val="005A15EC"/>
    <w:rsid w:val="005A330A"/>
    <w:rsid w:val="005A408C"/>
    <w:rsid w:val="005A7D38"/>
    <w:rsid w:val="005B0F3C"/>
    <w:rsid w:val="005B4DF5"/>
    <w:rsid w:val="005B60E9"/>
    <w:rsid w:val="005C1B50"/>
    <w:rsid w:val="005D2288"/>
    <w:rsid w:val="005D546F"/>
    <w:rsid w:val="005E2599"/>
    <w:rsid w:val="005E4568"/>
    <w:rsid w:val="005E4E32"/>
    <w:rsid w:val="006025FA"/>
    <w:rsid w:val="0060387C"/>
    <w:rsid w:val="006075EA"/>
    <w:rsid w:val="00612092"/>
    <w:rsid w:val="0061320B"/>
    <w:rsid w:val="00613AEF"/>
    <w:rsid w:val="0063407B"/>
    <w:rsid w:val="006353ED"/>
    <w:rsid w:val="0064149B"/>
    <w:rsid w:val="006442BF"/>
    <w:rsid w:val="00651727"/>
    <w:rsid w:val="00653CC2"/>
    <w:rsid w:val="006548F1"/>
    <w:rsid w:val="00655CBC"/>
    <w:rsid w:val="00660227"/>
    <w:rsid w:val="00663DBC"/>
    <w:rsid w:val="006716A5"/>
    <w:rsid w:val="00675602"/>
    <w:rsid w:val="00677ACD"/>
    <w:rsid w:val="006813E5"/>
    <w:rsid w:val="00681508"/>
    <w:rsid w:val="0068647B"/>
    <w:rsid w:val="00696061"/>
    <w:rsid w:val="006A63BF"/>
    <w:rsid w:val="006B1095"/>
    <w:rsid w:val="006B4375"/>
    <w:rsid w:val="006B5577"/>
    <w:rsid w:val="006C1892"/>
    <w:rsid w:val="006D4BA8"/>
    <w:rsid w:val="006D4DE8"/>
    <w:rsid w:val="006D6764"/>
    <w:rsid w:val="006D7BF8"/>
    <w:rsid w:val="006E006E"/>
    <w:rsid w:val="006E31F1"/>
    <w:rsid w:val="006F7FC4"/>
    <w:rsid w:val="007012E7"/>
    <w:rsid w:val="00711594"/>
    <w:rsid w:val="00715437"/>
    <w:rsid w:val="007154EE"/>
    <w:rsid w:val="0071650F"/>
    <w:rsid w:val="00717951"/>
    <w:rsid w:val="007235BD"/>
    <w:rsid w:val="00725C18"/>
    <w:rsid w:val="0072790B"/>
    <w:rsid w:val="007356C8"/>
    <w:rsid w:val="00735775"/>
    <w:rsid w:val="0074510D"/>
    <w:rsid w:val="00745EC8"/>
    <w:rsid w:val="00746C57"/>
    <w:rsid w:val="007474F7"/>
    <w:rsid w:val="00753A85"/>
    <w:rsid w:val="007548CE"/>
    <w:rsid w:val="00755A7B"/>
    <w:rsid w:val="00756CDB"/>
    <w:rsid w:val="007575D7"/>
    <w:rsid w:val="007579F2"/>
    <w:rsid w:val="00757DED"/>
    <w:rsid w:val="007629E8"/>
    <w:rsid w:val="00773AD3"/>
    <w:rsid w:val="00774225"/>
    <w:rsid w:val="00775289"/>
    <w:rsid w:val="0078139F"/>
    <w:rsid w:val="0078558A"/>
    <w:rsid w:val="00786182"/>
    <w:rsid w:val="0078679C"/>
    <w:rsid w:val="00791B99"/>
    <w:rsid w:val="00793AAC"/>
    <w:rsid w:val="00797D9F"/>
    <w:rsid w:val="007A1AAC"/>
    <w:rsid w:val="007A5A15"/>
    <w:rsid w:val="007C3031"/>
    <w:rsid w:val="007C6B93"/>
    <w:rsid w:val="007D2ACC"/>
    <w:rsid w:val="007D5F74"/>
    <w:rsid w:val="007D63B1"/>
    <w:rsid w:val="007D6E05"/>
    <w:rsid w:val="007E1F97"/>
    <w:rsid w:val="007E232F"/>
    <w:rsid w:val="007E5BC1"/>
    <w:rsid w:val="007E6B4C"/>
    <w:rsid w:val="007F23E3"/>
    <w:rsid w:val="007F4C73"/>
    <w:rsid w:val="00800EF1"/>
    <w:rsid w:val="0080298B"/>
    <w:rsid w:val="0080667B"/>
    <w:rsid w:val="00807D26"/>
    <w:rsid w:val="00823C82"/>
    <w:rsid w:val="00825521"/>
    <w:rsid w:val="00827A76"/>
    <w:rsid w:val="00842300"/>
    <w:rsid w:val="00842711"/>
    <w:rsid w:val="0084308F"/>
    <w:rsid w:val="0084599C"/>
    <w:rsid w:val="00847718"/>
    <w:rsid w:val="00850A8D"/>
    <w:rsid w:val="0085447F"/>
    <w:rsid w:val="00855891"/>
    <w:rsid w:val="0086055A"/>
    <w:rsid w:val="00863652"/>
    <w:rsid w:val="00865116"/>
    <w:rsid w:val="00871435"/>
    <w:rsid w:val="008733EE"/>
    <w:rsid w:val="00874D00"/>
    <w:rsid w:val="00881960"/>
    <w:rsid w:val="00882401"/>
    <w:rsid w:val="008904F0"/>
    <w:rsid w:val="00894447"/>
    <w:rsid w:val="0089446F"/>
    <w:rsid w:val="008A11CC"/>
    <w:rsid w:val="008A3026"/>
    <w:rsid w:val="008A731D"/>
    <w:rsid w:val="008B3618"/>
    <w:rsid w:val="008B56C7"/>
    <w:rsid w:val="008B5873"/>
    <w:rsid w:val="008B762F"/>
    <w:rsid w:val="008C21C6"/>
    <w:rsid w:val="008C5879"/>
    <w:rsid w:val="008D027E"/>
    <w:rsid w:val="008D07AB"/>
    <w:rsid w:val="008D11A1"/>
    <w:rsid w:val="008D35DF"/>
    <w:rsid w:val="008E13F5"/>
    <w:rsid w:val="008E19EC"/>
    <w:rsid w:val="008E1B2A"/>
    <w:rsid w:val="008F251F"/>
    <w:rsid w:val="00913C31"/>
    <w:rsid w:val="009175A9"/>
    <w:rsid w:val="0092508C"/>
    <w:rsid w:val="00925E81"/>
    <w:rsid w:val="0092759B"/>
    <w:rsid w:val="0093447F"/>
    <w:rsid w:val="0093578A"/>
    <w:rsid w:val="00935890"/>
    <w:rsid w:val="0094173A"/>
    <w:rsid w:val="00941B9E"/>
    <w:rsid w:val="0094217C"/>
    <w:rsid w:val="00942898"/>
    <w:rsid w:val="00942ABC"/>
    <w:rsid w:val="009556C2"/>
    <w:rsid w:val="0096029A"/>
    <w:rsid w:val="009628ED"/>
    <w:rsid w:val="00967B91"/>
    <w:rsid w:val="00970079"/>
    <w:rsid w:val="00971165"/>
    <w:rsid w:val="00971305"/>
    <w:rsid w:val="0097279B"/>
    <w:rsid w:val="00983236"/>
    <w:rsid w:val="00984BCD"/>
    <w:rsid w:val="009869E1"/>
    <w:rsid w:val="009879B6"/>
    <w:rsid w:val="009906B5"/>
    <w:rsid w:val="009917A1"/>
    <w:rsid w:val="00993766"/>
    <w:rsid w:val="0099771A"/>
    <w:rsid w:val="009A2C2D"/>
    <w:rsid w:val="009A4520"/>
    <w:rsid w:val="009A6F2D"/>
    <w:rsid w:val="009B0CA0"/>
    <w:rsid w:val="009B40BC"/>
    <w:rsid w:val="009B5377"/>
    <w:rsid w:val="009B5896"/>
    <w:rsid w:val="009B5AD8"/>
    <w:rsid w:val="009C0F72"/>
    <w:rsid w:val="009C4A65"/>
    <w:rsid w:val="009C5A74"/>
    <w:rsid w:val="009E0E53"/>
    <w:rsid w:val="009E1ECE"/>
    <w:rsid w:val="009E40D7"/>
    <w:rsid w:val="009E5318"/>
    <w:rsid w:val="009E598B"/>
    <w:rsid w:val="009F3F0A"/>
    <w:rsid w:val="009F67DF"/>
    <w:rsid w:val="009F6DAB"/>
    <w:rsid w:val="00A01157"/>
    <w:rsid w:val="00A037DD"/>
    <w:rsid w:val="00A06051"/>
    <w:rsid w:val="00A130E9"/>
    <w:rsid w:val="00A14755"/>
    <w:rsid w:val="00A21366"/>
    <w:rsid w:val="00A21A8A"/>
    <w:rsid w:val="00A222AD"/>
    <w:rsid w:val="00A22737"/>
    <w:rsid w:val="00A32970"/>
    <w:rsid w:val="00A34959"/>
    <w:rsid w:val="00A436DC"/>
    <w:rsid w:val="00A453A8"/>
    <w:rsid w:val="00A5328B"/>
    <w:rsid w:val="00A66F2E"/>
    <w:rsid w:val="00A718E6"/>
    <w:rsid w:val="00A72C3F"/>
    <w:rsid w:val="00A768A1"/>
    <w:rsid w:val="00A77CB3"/>
    <w:rsid w:val="00A84A68"/>
    <w:rsid w:val="00A9125F"/>
    <w:rsid w:val="00A9164A"/>
    <w:rsid w:val="00A922CE"/>
    <w:rsid w:val="00AA217F"/>
    <w:rsid w:val="00AA593B"/>
    <w:rsid w:val="00AA5FC8"/>
    <w:rsid w:val="00AA6AAA"/>
    <w:rsid w:val="00AB3981"/>
    <w:rsid w:val="00AB4267"/>
    <w:rsid w:val="00AB434B"/>
    <w:rsid w:val="00AB4E03"/>
    <w:rsid w:val="00AB50B8"/>
    <w:rsid w:val="00AB6AFF"/>
    <w:rsid w:val="00AC11EA"/>
    <w:rsid w:val="00AC2D57"/>
    <w:rsid w:val="00AC432F"/>
    <w:rsid w:val="00AD4FB8"/>
    <w:rsid w:val="00AD6268"/>
    <w:rsid w:val="00AE00C9"/>
    <w:rsid w:val="00AE151B"/>
    <w:rsid w:val="00AE2847"/>
    <w:rsid w:val="00AE3BA3"/>
    <w:rsid w:val="00AF032A"/>
    <w:rsid w:val="00B00B87"/>
    <w:rsid w:val="00B0498C"/>
    <w:rsid w:val="00B050CA"/>
    <w:rsid w:val="00B05E08"/>
    <w:rsid w:val="00B07113"/>
    <w:rsid w:val="00B07AFA"/>
    <w:rsid w:val="00B157CF"/>
    <w:rsid w:val="00B172C3"/>
    <w:rsid w:val="00B23F82"/>
    <w:rsid w:val="00B24C69"/>
    <w:rsid w:val="00B24CC2"/>
    <w:rsid w:val="00B352D2"/>
    <w:rsid w:val="00B41ACF"/>
    <w:rsid w:val="00B41AFD"/>
    <w:rsid w:val="00B41F95"/>
    <w:rsid w:val="00B42DA1"/>
    <w:rsid w:val="00B4421B"/>
    <w:rsid w:val="00B44BFB"/>
    <w:rsid w:val="00B44E35"/>
    <w:rsid w:val="00B52CC3"/>
    <w:rsid w:val="00B612E2"/>
    <w:rsid w:val="00B62166"/>
    <w:rsid w:val="00B63191"/>
    <w:rsid w:val="00B6364D"/>
    <w:rsid w:val="00B63A65"/>
    <w:rsid w:val="00B64156"/>
    <w:rsid w:val="00B65E49"/>
    <w:rsid w:val="00B70293"/>
    <w:rsid w:val="00B7331A"/>
    <w:rsid w:val="00B74A46"/>
    <w:rsid w:val="00B77BA0"/>
    <w:rsid w:val="00B77F74"/>
    <w:rsid w:val="00B81CAA"/>
    <w:rsid w:val="00B87913"/>
    <w:rsid w:val="00B87E79"/>
    <w:rsid w:val="00B90934"/>
    <w:rsid w:val="00B92F9C"/>
    <w:rsid w:val="00B951EF"/>
    <w:rsid w:val="00BA2B41"/>
    <w:rsid w:val="00BA3E65"/>
    <w:rsid w:val="00BA480F"/>
    <w:rsid w:val="00BA64CB"/>
    <w:rsid w:val="00BC1CEF"/>
    <w:rsid w:val="00BC1DB0"/>
    <w:rsid w:val="00BC34DE"/>
    <w:rsid w:val="00BC5F8F"/>
    <w:rsid w:val="00BC6743"/>
    <w:rsid w:val="00BD4EC3"/>
    <w:rsid w:val="00BD580F"/>
    <w:rsid w:val="00BE1C20"/>
    <w:rsid w:val="00BE218E"/>
    <w:rsid w:val="00BE43AB"/>
    <w:rsid w:val="00BF2213"/>
    <w:rsid w:val="00C03C5C"/>
    <w:rsid w:val="00C05E9F"/>
    <w:rsid w:val="00C17885"/>
    <w:rsid w:val="00C20015"/>
    <w:rsid w:val="00C214C8"/>
    <w:rsid w:val="00C231F8"/>
    <w:rsid w:val="00C261DE"/>
    <w:rsid w:val="00C31C77"/>
    <w:rsid w:val="00C36A00"/>
    <w:rsid w:val="00C47011"/>
    <w:rsid w:val="00C47B92"/>
    <w:rsid w:val="00C5408B"/>
    <w:rsid w:val="00C54C93"/>
    <w:rsid w:val="00C552C1"/>
    <w:rsid w:val="00C61038"/>
    <w:rsid w:val="00C61DEE"/>
    <w:rsid w:val="00C63265"/>
    <w:rsid w:val="00C65606"/>
    <w:rsid w:val="00C65CA2"/>
    <w:rsid w:val="00C6744A"/>
    <w:rsid w:val="00C71C97"/>
    <w:rsid w:val="00C81130"/>
    <w:rsid w:val="00C85FA9"/>
    <w:rsid w:val="00CA6524"/>
    <w:rsid w:val="00CB3BAB"/>
    <w:rsid w:val="00CB6ED4"/>
    <w:rsid w:val="00CC370C"/>
    <w:rsid w:val="00CC4263"/>
    <w:rsid w:val="00CC4C7F"/>
    <w:rsid w:val="00CC529C"/>
    <w:rsid w:val="00CD051B"/>
    <w:rsid w:val="00CD1C3A"/>
    <w:rsid w:val="00CD2D37"/>
    <w:rsid w:val="00CD5138"/>
    <w:rsid w:val="00CD7195"/>
    <w:rsid w:val="00CE01A2"/>
    <w:rsid w:val="00CE6823"/>
    <w:rsid w:val="00CE75F0"/>
    <w:rsid w:val="00CF011A"/>
    <w:rsid w:val="00CF17FA"/>
    <w:rsid w:val="00CF4985"/>
    <w:rsid w:val="00D05357"/>
    <w:rsid w:val="00D108B4"/>
    <w:rsid w:val="00D10F4B"/>
    <w:rsid w:val="00D11898"/>
    <w:rsid w:val="00D169C1"/>
    <w:rsid w:val="00D169C8"/>
    <w:rsid w:val="00D17570"/>
    <w:rsid w:val="00D271EF"/>
    <w:rsid w:val="00D335CF"/>
    <w:rsid w:val="00D36A34"/>
    <w:rsid w:val="00D42750"/>
    <w:rsid w:val="00D44D8E"/>
    <w:rsid w:val="00D45E49"/>
    <w:rsid w:val="00D501BA"/>
    <w:rsid w:val="00D57A8A"/>
    <w:rsid w:val="00D57C4C"/>
    <w:rsid w:val="00D626B2"/>
    <w:rsid w:val="00D63FF5"/>
    <w:rsid w:val="00D670EB"/>
    <w:rsid w:val="00D707A0"/>
    <w:rsid w:val="00D834CB"/>
    <w:rsid w:val="00D83DAC"/>
    <w:rsid w:val="00D85F2C"/>
    <w:rsid w:val="00D86CAB"/>
    <w:rsid w:val="00D86D29"/>
    <w:rsid w:val="00D94042"/>
    <w:rsid w:val="00DA373E"/>
    <w:rsid w:val="00DB4289"/>
    <w:rsid w:val="00DB5986"/>
    <w:rsid w:val="00DC2B59"/>
    <w:rsid w:val="00DD7911"/>
    <w:rsid w:val="00DD7B78"/>
    <w:rsid w:val="00DE4379"/>
    <w:rsid w:val="00DE5B00"/>
    <w:rsid w:val="00DE6CED"/>
    <w:rsid w:val="00DE70D9"/>
    <w:rsid w:val="00DE7B18"/>
    <w:rsid w:val="00DF0931"/>
    <w:rsid w:val="00DF73A3"/>
    <w:rsid w:val="00E0079E"/>
    <w:rsid w:val="00E01E65"/>
    <w:rsid w:val="00E0257C"/>
    <w:rsid w:val="00E02A44"/>
    <w:rsid w:val="00E10CF5"/>
    <w:rsid w:val="00E125A5"/>
    <w:rsid w:val="00E14888"/>
    <w:rsid w:val="00E1578A"/>
    <w:rsid w:val="00E15E9F"/>
    <w:rsid w:val="00E204A3"/>
    <w:rsid w:val="00E20AB5"/>
    <w:rsid w:val="00E43760"/>
    <w:rsid w:val="00E43AEE"/>
    <w:rsid w:val="00E445FC"/>
    <w:rsid w:val="00E463F0"/>
    <w:rsid w:val="00E50339"/>
    <w:rsid w:val="00E50F60"/>
    <w:rsid w:val="00E529EE"/>
    <w:rsid w:val="00E55645"/>
    <w:rsid w:val="00E56E29"/>
    <w:rsid w:val="00E61831"/>
    <w:rsid w:val="00E67F2B"/>
    <w:rsid w:val="00E70585"/>
    <w:rsid w:val="00E71702"/>
    <w:rsid w:val="00E76F1B"/>
    <w:rsid w:val="00E84DE9"/>
    <w:rsid w:val="00EA086D"/>
    <w:rsid w:val="00EA12F2"/>
    <w:rsid w:val="00EA74D9"/>
    <w:rsid w:val="00EA794F"/>
    <w:rsid w:val="00EB1B9C"/>
    <w:rsid w:val="00EB3AB6"/>
    <w:rsid w:val="00EC0FBA"/>
    <w:rsid w:val="00EC3817"/>
    <w:rsid w:val="00EC4446"/>
    <w:rsid w:val="00EE063E"/>
    <w:rsid w:val="00EE186D"/>
    <w:rsid w:val="00EE4CEF"/>
    <w:rsid w:val="00EF0E33"/>
    <w:rsid w:val="00EF23E0"/>
    <w:rsid w:val="00EF4038"/>
    <w:rsid w:val="00F0277A"/>
    <w:rsid w:val="00F051D8"/>
    <w:rsid w:val="00F17699"/>
    <w:rsid w:val="00F22BC9"/>
    <w:rsid w:val="00F26395"/>
    <w:rsid w:val="00F3460F"/>
    <w:rsid w:val="00F4274E"/>
    <w:rsid w:val="00F42EE1"/>
    <w:rsid w:val="00F44EF3"/>
    <w:rsid w:val="00F546B2"/>
    <w:rsid w:val="00F56509"/>
    <w:rsid w:val="00F567A1"/>
    <w:rsid w:val="00F575A0"/>
    <w:rsid w:val="00F656AF"/>
    <w:rsid w:val="00F65D89"/>
    <w:rsid w:val="00F77A53"/>
    <w:rsid w:val="00F806EF"/>
    <w:rsid w:val="00F820D5"/>
    <w:rsid w:val="00F85D5E"/>
    <w:rsid w:val="00F86C6F"/>
    <w:rsid w:val="00FA25F8"/>
    <w:rsid w:val="00FA5578"/>
    <w:rsid w:val="00FB625E"/>
    <w:rsid w:val="00FC2842"/>
    <w:rsid w:val="00FD1D0B"/>
    <w:rsid w:val="00FD1E6B"/>
    <w:rsid w:val="00FE1EC0"/>
    <w:rsid w:val="00FE21CA"/>
    <w:rsid w:val="00FE4E01"/>
    <w:rsid w:val="00FE5143"/>
    <w:rsid w:val="00FF1D80"/>
    <w:rsid w:val="00FF45D5"/>
    <w:rsid w:val="00FF4D54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4CEDE8"/>
  <w15:docId w15:val="{CFA2821F-2B38-4C4B-A788-65398210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DE9"/>
  </w:style>
  <w:style w:type="paragraph" w:styleId="1">
    <w:name w:val="heading 1"/>
    <w:basedOn w:val="a"/>
    <w:next w:val="a"/>
    <w:link w:val="10"/>
    <w:uiPriority w:val="99"/>
    <w:qFormat/>
    <w:rsid w:val="00E84DE9"/>
    <w:pPr>
      <w:keepNext/>
      <w:jc w:val="both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BE1C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328B"/>
    <w:rPr>
      <w:rFonts w:cs="Times New Roman"/>
      <w:b/>
      <w:sz w:val="28"/>
    </w:rPr>
  </w:style>
  <w:style w:type="paragraph" w:styleId="a3">
    <w:name w:val="Body Text Indent"/>
    <w:basedOn w:val="a"/>
    <w:link w:val="a4"/>
    <w:uiPriority w:val="99"/>
    <w:rsid w:val="00E84DE9"/>
    <w:pPr>
      <w:ind w:firstLine="720"/>
      <w:jc w:val="both"/>
    </w:pPr>
    <w:rPr>
      <w:b/>
      <w:sz w:val="28"/>
    </w:rPr>
  </w:style>
  <w:style w:type="character" w:customStyle="1" w:styleId="a4">
    <w:name w:val="Основной текст с отступом Знак"/>
    <w:link w:val="a3"/>
    <w:uiPriority w:val="99"/>
    <w:locked/>
    <w:rsid w:val="00F22BC9"/>
    <w:rPr>
      <w:rFonts w:cs="Times New Roman"/>
      <w:b/>
      <w:sz w:val="28"/>
    </w:rPr>
  </w:style>
  <w:style w:type="paragraph" w:customStyle="1" w:styleId="11">
    <w:name w:val="Обычный1"/>
    <w:uiPriority w:val="99"/>
    <w:rsid w:val="00E84DE9"/>
    <w:rPr>
      <w:sz w:val="28"/>
    </w:rPr>
  </w:style>
  <w:style w:type="table" w:styleId="a5">
    <w:name w:val="Table Grid"/>
    <w:basedOn w:val="a1"/>
    <w:uiPriority w:val="99"/>
    <w:rsid w:val="00AB6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016E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42ABC"/>
    <w:rPr>
      <w:rFonts w:cs="Times New Roman"/>
      <w:sz w:val="2"/>
    </w:rPr>
  </w:style>
  <w:style w:type="paragraph" w:customStyle="1" w:styleId="ConsPlusTitle">
    <w:name w:val="ConsPlusTitle"/>
    <w:uiPriority w:val="99"/>
    <w:rsid w:val="009E1E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E1E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rsid w:val="00AC11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AC11EA"/>
    <w:rPr>
      <w:rFonts w:cs="Times New Roman"/>
    </w:rPr>
  </w:style>
  <w:style w:type="character" w:customStyle="1" w:styleId="a8">
    <w:name w:val="Гипертекстовая ссылка"/>
    <w:uiPriority w:val="99"/>
    <w:rsid w:val="00493B3A"/>
    <w:rPr>
      <w:b w:val="0"/>
      <w:bCs w:val="0"/>
      <w:color w:val="106BBE"/>
    </w:rPr>
  </w:style>
  <w:style w:type="character" w:customStyle="1" w:styleId="30">
    <w:name w:val="Заголовок 3 Знак"/>
    <w:link w:val="3"/>
    <w:rsid w:val="00BE1C2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BE1C2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BE1C2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styleId="ab">
    <w:name w:val="Hyperlink"/>
    <w:uiPriority w:val="99"/>
    <w:unhideWhenUsed/>
    <w:rsid w:val="007E5BC1"/>
    <w:rPr>
      <w:color w:val="0000FF"/>
      <w:u w:val="single"/>
    </w:rPr>
  </w:style>
  <w:style w:type="character" w:customStyle="1" w:styleId="Bodytext2">
    <w:name w:val="Body text (2)"/>
    <w:rsid w:val="005A33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56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186367/0" TargetMode="External"/><Relationship Id="rId13" Type="http://schemas.openxmlformats.org/officeDocument/2006/relationships/hyperlink" Target="http://&#1087;&#1086;&#1085;&#1086;&#1084;&#1072;&#1088;&#1105;&#1074;&#1082;&#1072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/redirect/72136064/1005" TargetMode="External"/><Relationship Id="rId12" Type="http://schemas.openxmlformats.org/officeDocument/2006/relationships/hyperlink" Target="http://municipal.garant.ru/document/redirect/12186043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/redirect/72136064/2" TargetMode="External"/><Relationship Id="rId11" Type="http://schemas.openxmlformats.org/officeDocument/2006/relationships/hyperlink" Target="https://internet.garant.ru/document/redirect/70354682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document/redirect/70354682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12138291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5B7CD-3E3F-4C71-9545-ACAE04FB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MMM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subject/>
  <dc:creator>MMM</dc:creator>
  <cp:keywords/>
  <dc:description/>
  <cp:lastModifiedBy>Пользователь</cp:lastModifiedBy>
  <cp:revision>164</cp:revision>
  <cp:lastPrinted>2023-11-30T07:07:00Z</cp:lastPrinted>
  <dcterms:created xsi:type="dcterms:W3CDTF">2017-04-12T09:16:00Z</dcterms:created>
  <dcterms:modified xsi:type="dcterms:W3CDTF">2024-03-28T04:14:00Z</dcterms:modified>
</cp:coreProperties>
</file>